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BA" w:rsidRPr="00211DE0" w:rsidRDefault="00C97BBA" w:rsidP="00C97B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1DE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97BBA" w:rsidRPr="00211DE0" w:rsidRDefault="00C97BBA" w:rsidP="00C97B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1DE0">
        <w:rPr>
          <w:rFonts w:ascii="Times New Roman" w:hAnsi="Times New Roman" w:cs="Times New Roman"/>
          <w:sz w:val="24"/>
          <w:szCs w:val="24"/>
        </w:rPr>
        <w:t xml:space="preserve"> «Ромодановский детский сад комбинированного вида»</w:t>
      </w:r>
    </w:p>
    <w:p w:rsidR="00C97BBA" w:rsidRPr="00211DE0" w:rsidRDefault="00C97BBA" w:rsidP="00C97B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1DE0">
        <w:rPr>
          <w:rFonts w:ascii="Times New Roman" w:hAnsi="Times New Roman" w:cs="Times New Roman"/>
          <w:sz w:val="24"/>
          <w:szCs w:val="24"/>
        </w:rPr>
        <w:t>Ромодановского муниципального района Республики Мордовия</w:t>
      </w:r>
    </w:p>
    <w:p w:rsidR="00C97BBA" w:rsidRPr="00211DE0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Pr="00C32297" w:rsidRDefault="00C97BBA" w:rsidP="00C97B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32297">
        <w:rPr>
          <w:rFonts w:ascii="Times New Roman" w:hAnsi="Times New Roman" w:cs="Times New Roman"/>
          <w:b/>
          <w:sz w:val="40"/>
          <w:szCs w:val="28"/>
        </w:rPr>
        <w:t xml:space="preserve">Викторина </w:t>
      </w:r>
    </w:p>
    <w:p w:rsidR="00C97BBA" w:rsidRPr="00C32297" w:rsidRDefault="00C97BBA" w:rsidP="00C97B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</w:t>
      </w:r>
      <w:r w:rsidRPr="00C32297">
        <w:rPr>
          <w:rFonts w:ascii="Times New Roman" w:hAnsi="Times New Roman" w:cs="Times New Roman"/>
          <w:b/>
          <w:sz w:val="40"/>
          <w:szCs w:val="28"/>
        </w:rPr>
        <w:t>а тему: «Знатоки родного поселка»</w:t>
      </w:r>
    </w:p>
    <w:p w:rsidR="00C97BBA" w:rsidRPr="00C32297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32297">
        <w:rPr>
          <w:rFonts w:ascii="Times New Roman" w:hAnsi="Times New Roman" w:cs="Times New Roman"/>
          <w:b/>
          <w:sz w:val="32"/>
          <w:szCs w:val="24"/>
        </w:rPr>
        <w:t>для воспитанников старшей группы</w:t>
      </w: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C32297">
        <w:rPr>
          <w:rFonts w:ascii="Times New Roman" w:hAnsi="Times New Roman" w:cs="Times New Roman"/>
          <w:b/>
          <w:sz w:val="24"/>
          <w:szCs w:val="24"/>
        </w:rPr>
        <w:t>Пожарская Галина Александровна</w:t>
      </w:r>
    </w:p>
    <w:p w:rsidR="00C97BBA" w:rsidRDefault="00C97BBA" w:rsidP="00C97BBA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C97BBA" w:rsidRDefault="00C97BBA" w:rsidP="00C97BBA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й квалификационной категории</w:t>
      </w:r>
    </w:p>
    <w:p w:rsidR="00C97BBA" w:rsidRDefault="00C97BBA" w:rsidP="00C97BBA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C97BBA" w:rsidRDefault="00C97BBA" w:rsidP="00C97BBA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Левашова</w:t>
      </w:r>
      <w:proofErr w:type="spellEnd"/>
    </w:p>
    <w:p w:rsidR="00C97BBA" w:rsidRPr="00C32297" w:rsidRDefault="00C97BBA" w:rsidP="00C97BBA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C32297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.11.2014 г.</w:t>
      </w: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BA" w:rsidRDefault="00C97BBA" w:rsidP="00C97B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Ромоданово</w:t>
      </w:r>
    </w:p>
    <w:p w:rsidR="00C97BBA" w:rsidRDefault="00C97BBA" w:rsidP="00C97B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72402C" w:rsidRDefault="0072402C" w:rsidP="00D96D4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75B" w:rsidRPr="00095C69" w:rsidRDefault="006A175B" w:rsidP="006A175B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5C69">
        <w:rPr>
          <w:rFonts w:ascii="Times New Roman" w:hAnsi="Times New Roman" w:cs="Times New Roman"/>
          <w:sz w:val="28"/>
          <w:szCs w:val="28"/>
        </w:rPr>
        <w:t>икторина</w:t>
      </w:r>
      <w:r>
        <w:rPr>
          <w:rFonts w:ascii="Times New Roman" w:hAnsi="Times New Roman" w:cs="Times New Roman"/>
          <w:sz w:val="28"/>
          <w:szCs w:val="28"/>
        </w:rPr>
        <w:t xml:space="preserve"> для детей старшего</w:t>
      </w:r>
      <w:r w:rsidRPr="00095C69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95C69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92851" w:rsidRPr="00095C69" w:rsidRDefault="00292851" w:rsidP="00D96D4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C6BE4" w:rsidRPr="00095C69">
        <w:rPr>
          <w:rFonts w:ascii="Times New Roman" w:hAnsi="Times New Roman" w:cs="Times New Roman"/>
          <w:b/>
          <w:sz w:val="28"/>
          <w:szCs w:val="28"/>
        </w:rPr>
        <w:t>«Знатоки</w:t>
      </w:r>
      <w:r w:rsidRPr="00095C69">
        <w:rPr>
          <w:rFonts w:ascii="Times New Roman" w:hAnsi="Times New Roman" w:cs="Times New Roman"/>
          <w:b/>
          <w:sz w:val="28"/>
          <w:szCs w:val="28"/>
        </w:rPr>
        <w:t xml:space="preserve"> родного </w:t>
      </w:r>
      <w:r w:rsidR="00177187">
        <w:rPr>
          <w:rFonts w:ascii="Times New Roman" w:hAnsi="Times New Roman" w:cs="Times New Roman"/>
          <w:b/>
          <w:sz w:val="28"/>
          <w:szCs w:val="28"/>
        </w:rPr>
        <w:t>поселка</w:t>
      </w:r>
      <w:r w:rsidR="001C6BE4" w:rsidRPr="00095C69">
        <w:rPr>
          <w:rFonts w:ascii="Times New Roman" w:hAnsi="Times New Roman" w:cs="Times New Roman"/>
          <w:b/>
          <w:sz w:val="28"/>
          <w:szCs w:val="28"/>
        </w:rPr>
        <w:t>»</w:t>
      </w:r>
    </w:p>
    <w:p w:rsidR="000B1C39" w:rsidRPr="00095C69" w:rsidRDefault="00292851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B1C39" w:rsidRPr="00095C69">
        <w:rPr>
          <w:rFonts w:ascii="Times New Roman" w:hAnsi="Times New Roman" w:cs="Times New Roman"/>
          <w:sz w:val="28"/>
          <w:szCs w:val="28"/>
        </w:rPr>
        <w:t>развивать разносторонние качества личности ребенка.</w:t>
      </w:r>
    </w:p>
    <w:p w:rsidR="001C6BE4" w:rsidRPr="00095C69" w:rsidRDefault="00292851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1C39" w:rsidRPr="00095C69" w:rsidRDefault="000B1C39" w:rsidP="006A175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C69">
        <w:rPr>
          <w:rFonts w:ascii="Times New Roman" w:eastAsia="Times New Roman" w:hAnsi="Times New Roman" w:cs="Times New Roman"/>
          <w:sz w:val="28"/>
          <w:szCs w:val="28"/>
        </w:rPr>
        <w:t>Развивать память, быстроту реакции, сообразительность, находчивость, логическое мышление.</w:t>
      </w:r>
    </w:p>
    <w:p w:rsidR="000B1C39" w:rsidRPr="00095C69" w:rsidRDefault="000B1C39" w:rsidP="006A175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C69">
        <w:rPr>
          <w:rFonts w:ascii="Times New Roman" w:eastAsia="Times New Roman" w:hAnsi="Times New Roman" w:cs="Times New Roman"/>
          <w:sz w:val="28"/>
          <w:szCs w:val="28"/>
        </w:rPr>
        <w:t>Воспитывать чувство товарищества, уважение к партнёрам и соперникам по игре.</w:t>
      </w:r>
    </w:p>
    <w:p w:rsidR="00292851" w:rsidRPr="00095C69" w:rsidRDefault="00B2588F" w:rsidP="006A175B">
      <w:pPr>
        <w:pStyle w:val="a7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Ф</w:t>
      </w:r>
      <w:r w:rsidR="001C6BE4" w:rsidRPr="00095C69">
        <w:rPr>
          <w:rFonts w:ascii="Times New Roman" w:hAnsi="Times New Roman" w:cs="Times New Roman"/>
          <w:sz w:val="28"/>
          <w:szCs w:val="28"/>
        </w:rPr>
        <w:t>ормировать патриотические чувства; учить узнавать по иллюстрациям и уметь рассказывать о достоп</w:t>
      </w:r>
      <w:r w:rsidRPr="00095C69">
        <w:rPr>
          <w:rFonts w:ascii="Times New Roman" w:hAnsi="Times New Roman" w:cs="Times New Roman"/>
          <w:sz w:val="28"/>
          <w:szCs w:val="28"/>
        </w:rPr>
        <w:t xml:space="preserve">римечательностях родного </w:t>
      </w:r>
      <w:r w:rsidR="000A633A">
        <w:rPr>
          <w:rFonts w:ascii="Times New Roman" w:hAnsi="Times New Roman" w:cs="Times New Roman"/>
          <w:sz w:val="28"/>
          <w:szCs w:val="28"/>
        </w:rPr>
        <w:t>поселка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292851" w:rsidRPr="00095C69" w:rsidRDefault="00292851" w:rsidP="006A175B">
      <w:pPr>
        <w:pStyle w:val="a7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Закрепить знание детей об истории родного края, о его достопримечательностях.</w:t>
      </w:r>
    </w:p>
    <w:p w:rsidR="00292851" w:rsidRPr="00095C69" w:rsidRDefault="00292851" w:rsidP="006A175B">
      <w:pPr>
        <w:pStyle w:val="a7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Развивать у дошкольников умение применять имеющиеся знания.</w:t>
      </w:r>
    </w:p>
    <w:p w:rsidR="00292851" w:rsidRPr="00095C69" w:rsidRDefault="00292851" w:rsidP="006A175B">
      <w:pPr>
        <w:pStyle w:val="a7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свой </w:t>
      </w:r>
      <w:r w:rsidR="000A633A">
        <w:rPr>
          <w:rFonts w:ascii="Times New Roman" w:hAnsi="Times New Roman" w:cs="Times New Roman"/>
          <w:sz w:val="28"/>
          <w:szCs w:val="28"/>
        </w:rPr>
        <w:t>поселок</w:t>
      </w:r>
      <w:r w:rsidRPr="00095C69">
        <w:rPr>
          <w:rFonts w:ascii="Times New Roman" w:hAnsi="Times New Roman" w:cs="Times New Roman"/>
          <w:sz w:val="28"/>
          <w:szCs w:val="28"/>
        </w:rPr>
        <w:t>, стремление сделать его еще красивее.</w:t>
      </w:r>
    </w:p>
    <w:p w:rsidR="00C0437D" w:rsidRPr="00095C69" w:rsidRDefault="00C0437D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095C69">
        <w:rPr>
          <w:rFonts w:ascii="Times New Roman" w:hAnsi="Times New Roman" w:cs="Times New Roman"/>
          <w:sz w:val="28"/>
          <w:szCs w:val="28"/>
        </w:rPr>
        <w:t xml:space="preserve"> проявляет положительные эмоции, интерес, радость, восхищение при общении со сверстниками; умеет отвечать на вопросы, высказывать свою точку зрения; ориентируется в истории родного края.</w:t>
      </w:r>
    </w:p>
    <w:p w:rsidR="00517CDE" w:rsidRPr="00095C69" w:rsidRDefault="00F91DD5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C69">
        <w:rPr>
          <w:rFonts w:ascii="Times New Roman" w:hAnsi="Times New Roman" w:cs="Times New Roman"/>
          <w:b/>
          <w:sz w:val="28"/>
          <w:szCs w:val="28"/>
        </w:rPr>
        <w:t>Материал и о</w:t>
      </w:r>
      <w:r w:rsidR="00292851" w:rsidRPr="00095C69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Pr="00095C69">
        <w:rPr>
          <w:rFonts w:ascii="Times New Roman" w:hAnsi="Times New Roman" w:cs="Times New Roman"/>
          <w:sz w:val="28"/>
          <w:szCs w:val="28"/>
        </w:rPr>
        <w:t xml:space="preserve"> магнитофон, проектор, </w:t>
      </w:r>
      <w:r w:rsidR="00517CDE" w:rsidRPr="00095C69">
        <w:rPr>
          <w:rFonts w:ascii="Times New Roman" w:hAnsi="Times New Roman" w:cs="Times New Roman"/>
          <w:sz w:val="28"/>
          <w:szCs w:val="28"/>
        </w:rPr>
        <w:t xml:space="preserve">фотографии о </w:t>
      </w:r>
      <w:r w:rsidR="004C3551">
        <w:rPr>
          <w:rFonts w:ascii="Times New Roman" w:hAnsi="Times New Roman" w:cs="Times New Roman"/>
          <w:sz w:val="28"/>
          <w:szCs w:val="28"/>
        </w:rPr>
        <w:t>Ромоданове</w:t>
      </w:r>
      <w:r w:rsidR="00517CDE" w:rsidRPr="00095C69">
        <w:rPr>
          <w:rFonts w:ascii="Times New Roman" w:hAnsi="Times New Roman" w:cs="Times New Roman"/>
          <w:sz w:val="28"/>
          <w:szCs w:val="28"/>
        </w:rPr>
        <w:t xml:space="preserve">, </w:t>
      </w:r>
      <w:r w:rsidR="00B2588F" w:rsidRPr="00095C69">
        <w:rPr>
          <w:rFonts w:ascii="Times New Roman" w:hAnsi="Times New Roman" w:cs="Times New Roman"/>
          <w:sz w:val="28"/>
          <w:szCs w:val="28"/>
        </w:rPr>
        <w:t>бочонок</w:t>
      </w:r>
      <w:r w:rsidR="00517CDE" w:rsidRPr="00095C69">
        <w:rPr>
          <w:rFonts w:ascii="Times New Roman" w:hAnsi="Times New Roman" w:cs="Times New Roman"/>
          <w:sz w:val="28"/>
          <w:szCs w:val="28"/>
        </w:rPr>
        <w:t xml:space="preserve">, </w:t>
      </w:r>
      <w:r w:rsidR="00516DAE" w:rsidRPr="00095C69">
        <w:rPr>
          <w:rFonts w:ascii="Times New Roman" w:hAnsi="Times New Roman" w:cs="Times New Roman"/>
          <w:sz w:val="28"/>
          <w:szCs w:val="28"/>
        </w:rPr>
        <w:t xml:space="preserve">картинки с достопримечательностями города, загадки, </w:t>
      </w:r>
      <w:r w:rsidRPr="00095C69">
        <w:rPr>
          <w:rFonts w:ascii="Times New Roman" w:hAnsi="Times New Roman" w:cs="Times New Roman"/>
          <w:sz w:val="28"/>
          <w:szCs w:val="28"/>
        </w:rPr>
        <w:t xml:space="preserve">вопросы к заданиям, </w:t>
      </w:r>
      <w:r w:rsidR="00517CDE" w:rsidRPr="00095C69">
        <w:rPr>
          <w:rFonts w:ascii="Times New Roman" w:hAnsi="Times New Roman" w:cs="Times New Roman"/>
          <w:sz w:val="28"/>
          <w:szCs w:val="28"/>
        </w:rPr>
        <w:t>медали</w:t>
      </w:r>
      <w:r w:rsidR="00B2588F" w:rsidRPr="00095C69">
        <w:rPr>
          <w:rFonts w:ascii="Times New Roman" w:hAnsi="Times New Roman" w:cs="Times New Roman"/>
          <w:sz w:val="28"/>
          <w:szCs w:val="28"/>
        </w:rPr>
        <w:t>, грамоты</w:t>
      </w:r>
      <w:r w:rsidR="00517CDE" w:rsidRPr="00095C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68FF" w:rsidRPr="00095C69" w:rsidRDefault="003968FF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Краткое описание конкурса «Знатоки родного города»</w:t>
      </w:r>
      <w:r w:rsidR="00C0437D" w:rsidRPr="00095C69">
        <w:rPr>
          <w:rFonts w:ascii="Times New Roman" w:hAnsi="Times New Roman" w:cs="Times New Roman"/>
          <w:b/>
          <w:sz w:val="28"/>
          <w:szCs w:val="28"/>
        </w:rPr>
        <w:t>:</w:t>
      </w:r>
    </w:p>
    <w:p w:rsidR="00C0437D" w:rsidRDefault="00C0437D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Конкурс проводится в виде викторины. Участвуют две команды. Викторина состоит из 5 конкурсов, 3 музыкальных пауз. Вопросы викторины включают в себя задания о </w:t>
      </w:r>
      <w:r w:rsidR="004C3551">
        <w:rPr>
          <w:rFonts w:ascii="Times New Roman" w:hAnsi="Times New Roman" w:cs="Times New Roman"/>
          <w:sz w:val="28"/>
          <w:szCs w:val="28"/>
        </w:rPr>
        <w:t>поселке Ромоданово</w:t>
      </w:r>
      <w:r w:rsidRPr="00095C69">
        <w:rPr>
          <w:rFonts w:ascii="Times New Roman" w:hAnsi="Times New Roman" w:cs="Times New Roman"/>
          <w:sz w:val="28"/>
          <w:szCs w:val="28"/>
        </w:rPr>
        <w:t>, его достопримечательностях. Во время музыкальных пауз ребята играют в подвижные игры, читают стих</w:t>
      </w:r>
      <w:r w:rsidR="00177187">
        <w:rPr>
          <w:rFonts w:ascii="Times New Roman" w:hAnsi="Times New Roman" w:cs="Times New Roman"/>
          <w:sz w:val="28"/>
          <w:szCs w:val="28"/>
        </w:rPr>
        <w:t>отворение</w:t>
      </w:r>
      <w:r w:rsidRPr="00095C69">
        <w:rPr>
          <w:rFonts w:ascii="Times New Roman" w:hAnsi="Times New Roman" w:cs="Times New Roman"/>
          <w:sz w:val="28"/>
          <w:szCs w:val="28"/>
        </w:rPr>
        <w:t xml:space="preserve"> о</w:t>
      </w:r>
      <w:r w:rsidR="00177187">
        <w:rPr>
          <w:rFonts w:ascii="Times New Roman" w:hAnsi="Times New Roman" w:cs="Times New Roman"/>
          <w:sz w:val="28"/>
          <w:szCs w:val="28"/>
        </w:rPr>
        <w:t xml:space="preserve"> Ромоданове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C75817" w:rsidRDefault="00C75817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5817" w:rsidRDefault="00C75817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5817" w:rsidRPr="00095C69" w:rsidRDefault="00C75817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7CDE" w:rsidRPr="00C26D04" w:rsidRDefault="001C6BE4" w:rsidP="00D96D49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26D04">
        <w:rPr>
          <w:rFonts w:ascii="Times New Roman" w:hAnsi="Times New Roman" w:cs="Times New Roman"/>
          <w:b/>
          <w:sz w:val="28"/>
          <w:szCs w:val="28"/>
        </w:rPr>
        <w:lastRenderedPageBreak/>
        <w:t>Ход  конкурса</w:t>
      </w:r>
      <w:r w:rsidR="006A175B">
        <w:rPr>
          <w:rFonts w:ascii="Times New Roman" w:hAnsi="Times New Roman" w:cs="Times New Roman"/>
          <w:b/>
          <w:sz w:val="28"/>
          <w:szCs w:val="28"/>
        </w:rPr>
        <w:t>:</w:t>
      </w:r>
    </w:p>
    <w:p w:rsidR="00517CDE" w:rsidRPr="00095C69" w:rsidRDefault="00517CDE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од музыку дети</w:t>
      </w:r>
      <w:r w:rsidR="00D36AF5" w:rsidRPr="00095C6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36AF5" w:rsidRPr="00095C69">
        <w:rPr>
          <w:rFonts w:ascii="Times New Roman" w:hAnsi="Times New Roman" w:cs="Times New Roman"/>
          <w:sz w:val="28"/>
          <w:szCs w:val="28"/>
        </w:rPr>
        <w:t>бейджиками</w:t>
      </w:r>
      <w:proofErr w:type="spellEnd"/>
      <w:r w:rsidR="00D36AF5" w:rsidRPr="00095C69">
        <w:rPr>
          <w:rFonts w:ascii="Times New Roman" w:hAnsi="Times New Roman" w:cs="Times New Roman"/>
          <w:sz w:val="28"/>
          <w:szCs w:val="28"/>
        </w:rPr>
        <w:t xml:space="preserve"> на</w:t>
      </w:r>
      <w:r w:rsidR="00177187">
        <w:rPr>
          <w:rFonts w:ascii="Times New Roman" w:hAnsi="Times New Roman" w:cs="Times New Roman"/>
          <w:sz w:val="28"/>
          <w:szCs w:val="28"/>
        </w:rPr>
        <w:t xml:space="preserve"> </w:t>
      </w:r>
      <w:r w:rsidR="00D36AF5" w:rsidRPr="00095C69">
        <w:rPr>
          <w:rFonts w:ascii="Times New Roman" w:hAnsi="Times New Roman" w:cs="Times New Roman"/>
          <w:sz w:val="28"/>
          <w:szCs w:val="28"/>
        </w:rPr>
        <w:t xml:space="preserve">груди, </w:t>
      </w:r>
      <w:r w:rsidR="000A633A">
        <w:rPr>
          <w:rFonts w:ascii="Times New Roman" w:hAnsi="Times New Roman" w:cs="Times New Roman"/>
          <w:sz w:val="28"/>
          <w:szCs w:val="28"/>
        </w:rPr>
        <w:t xml:space="preserve"> входят в группу или зал.</w:t>
      </w:r>
    </w:p>
    <w:p w:rsidR="003968FF" w:rsidRPr="00095C69" w:rsidRDefault="003968FF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Ведущий: Дорогие ребята! Сегодня мы с вами собрались на необычное занятие-викторину, посвященное нашему любимому </w:t>
      </w:r>
      <w:r w:rsidR="00177187">
        <w:rPr>
          <w:rFonts w:ascii="Times New Roman" w:hAnsi="Times New Roman" w:cs="Times New Roman"/>
          <w:sz w:val="28"/>
          <w:szCs w:val="28"/>
        </w:rPr>
        <w:t>поселку Ромоданово</w:t>
      </w:r>
      <w:r w:rsidRPr="00095C69">
        <w:rPr>
          <w:rFonts w:ascii="Times New Roman" w:hAnsi="Times New Roman" w:cs="Times New Roman"/>
          <w:sz w:val="28"/>
          <w:szCs w:val="28"/>
        </w:rPr>
        <w:t>. Оно пройдет под</w:t>
      </w:r>
      <w:r w:rsidR="00B2588F" w:rsidRPr="00095C69">
        <w:rPr>
          <w:rFonts w:ascii="Times New Roman" w:hAnsi="Times New Roman" w:cs="Times New Roman"/>
          <w:sz w:val="28"/>
          <w:szCs w:val="28"/>
        </w:rPr>
        <w:t xml:space="preserve"> девизом</w:t>
      </w:r>
      <w:r w:rsidRPr="00095C69">
        <w:rPr>
          <w:rFonts w:ascii="Times New Roman" w:hAnsi="Times New Roman" w:cs="Times New Roman"/>
          <w:sz w:val="28"/>
          <w:szCs w:val="28"/>
        </w:rPr>
        <w:t>"Где родился, там и пригодился". Знаете ли вы, что означает эта пословица? (Дети отвечают). Хорошо! Молодцы!</w:t>
      </w:r>
    </w:p>
    <w:p w:rsidR="004B67E5" w:rsidRPr="00095C69" w:rsidRDefault="004B67E5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Представление команд  и её капитанов</w:t>
      </w:r>
      <w:r w:rsidR="0046269D" w:rsidRPr="00095C69">
        <w:rPr>
          <w:rFonts w:ascii="Times New Roman" w:hAnsi="Times New Roman" w:cs="Times New Roman"/>
          <w:b/>
          <w:sz w:val="28"/>
          <w:szCs w:val="28"/>
        </w:rPr>
        <w:t>,</w:t>
      </w:r>
      <w:r w:rsidRPr="00095C69">
        <w:rPr>
          <w:rFonts w:ascii="Times New Roman" w:hAnsi="Times New Roman" w:cs="Times New Roman"/>
          <w:b/>
          <w:sz w:val="28"/>
          <w:szCs w:val="28"/>
        </w:rPr>
        <w:t xml:space="preserve"> членов жюри.</w:t>
      </w:r>
    </w:p>
    <w:p w:rsidR="003968FF" w:rsidRPr="00095C69" w:rsidRDefault="003968FF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Каждой команде жюри будет присуждать очко за правильный ответ. Наша викторина будет состоять из нескольких конкурсов-геймов. Чья команда наберет большее количество очков, та команда и будет считаться лучшим знатоком родного края.</w:t>
      </w:r>
    </w:p>
    <w:p w:rsidR="0046269D" w:rsidRPr="00095C69" w:rsidRDefault="0046269D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Визитн</w:t>
      </w:r>
      <w:r w:rsidR="00B2588F" w:rsidRPr="00095C69">
        <w:rPr>
          <w:rFonts w:ascii="Times New Roman" w:hAnsi="Times New Roman" w:cs="Times New Roman"/>
          <w:b/>
          <w:sz w:val="28"/>
          <w:szCs w:val="28"/>
        </w:rPr>
        <w:t>ые</w:t>
      </w:r>
      <w:r w:rsidRPr="00095C69">
        <w:rPr>
          <w:rFonts w:ascii="Times New Roman" w:hAnsi="Times New Roman" w:cs="Times New Roman"/>
          <w:b/>
          <w:sz w:val="28"/>
          <w:szCs w:val="28"/>
        </w:rPr>
        <w:t xml:space="preserve"> карточк</w:t>
      </w:r>
      <w:r w:rsidR="00B2588F" w:rsidRPr="00095C69">
        <w:rPr>
          <w:rFonts w:ascii="Times New Roman" w:hAnsi="Times New Roman" w:cs="Times New Roman"/>
          <w:b/>
          <w:sz w:val="28"/>
          <w:szCs w:val="28"/>
        </w:rPr>
        <w:t>и</w:t>
      </w:r>
      <w:r w:rsidRPr="00095C69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 w:rsidR="00B2588F" w:rsidRPr="00095C69">
        <w:rPr>
          <w:rFonts w:ascii="Times New Roman" w:hAnsi="Times New Roman" w:cs="Times New Roman"/>
          <w:b/>
          <w:sz w:val="28"/>
          <w:szCs w:val="28"/>
        </w:rPr>
        <w:t>.</w:t>
      </w:r>
    </w:p>
    <w:p w:rsidR="0046269D" w:rsidRPr="00095C69" w:rsidRDefault="0046269D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 xml:space="preserve">1 задание - «Разминка». </w:t>
      </w:r>
      <w:r w:rsidRPr="00095C69">
        <w:rPr>
          <w:rFonts w:ascii="Times New Roman" w:hAnsi="Times New Roman" w:cs="Times New Roman"/>
          <w:sz w:val="28"/>
          <w:szCs w:val="28"/>
        </w:rPr>
        <w:t xml:space="preserve"> Вопросы для разминки находятся в этих конвертах. Необходимо каждой команде ответить </w:t>
      </w:r>
      <w:r w:rsidR="005D7EBB" w:rsidRPr="00095C69">
        <w:rPr>
          <w:rFonts w:ascii="Times New Roman" w:hAnsi="Times New Roman" w:cs="Times New Roman"/>
          <w:sz w:val="28"/>
          <w:szCs w:val="28"/>
        </w:rPr>
        <w:t xml:space="preserve">на </w:t>
      </w:r>
      <w:r w:rsidR="00177187">
        <w:rPr>
          <w:rFonts w:ascii="Times New Roman" w:hAnsi="Times New Roman" w:cs="Times New Roman"/>
          <w:sz w:val="28"/>
          <w:szCs w:val="28"/>
        </w:rPr>
        <w:t>4</w:t>
      </w:r>
      <w:r w:rsidRPr="00095C6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77187">
        <w:rPr>
          <w:rFonts w:ascii="Times New Roman" w:hAnsi="Times New Roman" w:cs="Times New Roman"/>
          <w:sz w:val="28"/>
          <w:szCs w:val="28"/>
        </w:rPr>
        <w:t>а</w:t>
      </w:r>
      <w:r w:rsidRPr="00095C69">
        <w:rPr>
          <w:rFonts w:ascii="Times New Roman" w:hAnsi="Times New Roman" w:cs="Times New Roman"/>
          <w:sz w:val="28"/>
          <w:szCs w:val="28"/>
        </w:rPr>
        <w:t>. На данное задание отводится ограниченное количество времени: по 2 минуты для каждой команды. По окончанию времени зазвучит звуковой сигнал.</w:t>
      </w:r>
      <w:r w:rsidR="00177187">
        <w:rPr>
          <w:rFonts w:ascii="Times New Roman" w:hAnsi="Times New Roman" w:cs="Times New Roman"/>
          <w:sz w:val="28"/>
          <w:szCs w:val="28"/>
        </w:rPr>
        <w:t xml:space="preserve"> </w:t>
      </w:r>
      <w:r w:rsidR="005D7EBB" w:rsidRPr="00095C69">
        <w:rPr>
          <w:rFonts w:ascii="Times New Roman" w:hAnsi="Times New Roman" w:cs="Times New Roman"/>
          <w:sz w:val="28"/>
          <w:szCs w:val="28"/>
        </w:rPr>
        <w:t>За каждый правильный ответ выставляется 1 балл.</w:t>
      </w:r>
    </w:p>
    <w:p w:rsidR="0046269D" w:rsidRPr="00095C69" w:rsidRDefault="0046269D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Прошу капитанов подойти и выбрать конверт для своей команды. Отвечать на вопрос можно хором. Итак, начнем. </w:t>
      </w:r>
    </w:p>
    <w:p w:rsidR="0046269D" w:rsidRPr="00095C69" w:rsidRDefault="0046269D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(Зачитываются вопросы из конвертов, команды отвечают</w:t>
      </w:r>
      <w:r w:rsidR="00FC2D4E" w:rsidRPr="00095C69">
        <w:rPr>
          <w:rFonts w:ascii="Times New Roman" w:hAnsi="Times New Roman" w:cs="Times New Roman"/>
          <w:sz w:val="28"/>
          <w:szCs w:val="28"/>
        </w:rPr>
        <w:t>)</w:t>
      </w:r>
    </w:p>
    <w:p w:rsidR="0046269D" w:rsidRPr="00095C69" w:rsidRDefault="00FC2D4E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Вопросы для 1 –</w:t>
      </w:r>
      <w:r w:rsidR="00D90DF1" w:rsidRPr="00095C69">
        <w:rPr>
          <w:rFonts w:ascii="Times New Roman" w:hAnsi="Times New Roman" w:cs="Times New Roman"/>
          <w:b/>
          <w:sz w:val="28"/>
          <w:szCs w:val="28"/>
        </w:rPr>
        <w:t>о</w:t>
      </w:r>
      <w:r w:rsidRPr="00095C69">
        <w:rPr>
          <w:rFonts w:ascii="Times New Roman" w:hAnsi="Times New Roman" w:cs="Times New Roman"/>
          <w:b/>
          <w:sz w:val="28"/>
          <w:szCs w:val="28"/>
        </w:rPr>
        <w:t>й</w:t>
      </w:r>
      <w:r w:rsidR="0046269D" w:rsidRPr="00095C69">
        <w:rPr>
          <w:rFonts w:ascii="Times New Roman" w:hAnsi="Times New Roman" w:cs="Times New Roman"/>
          <w:b/>
          <w:sz w:val="28"/>
          <w:szCs w:val="28"/>
        </w:rPr>
        <w:t>команды</w:t>
      </w:r>
      <w:r w:rsidR="0046269D" w:rsidRPr="00095C69">
        <w:rPr>
          <w:rFonts w:ascii="Times New Roman" w:hAnsi="Times New Roman" w:cs="Times New Roman"/>
          <w:sz w:val="28"/>
          <w:szCs w:val="28"/>
        </w:rPr>
        <w:t>:</w:t>
      </w:r>
    </w:p>
    <w:p w:rsidR="0046269D" w:rsidRPr="00095C69" w:rsidRDefault="005D7EBB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.</w:t>
      </w:r>
      <w:r w:rsidR="0046269D" w:rsidRPr="00095C69">
        <w:rPr>
          <w:rFonts w:ascii="Times New Roman" w:hAnsi="Times New Roman" w:cs="Times New Roman"/>
          <w:sz w:val="28"/>
          <w:szCs w:val="28"/>
        </w:rPr>
        <w:t>Как называется наша планета? (Земля)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5D7EBB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2.</w:t>
      </w:r>
      <w:r w:rsidR="0046269D" w:rsidRPr="00095C69">
        <w:rPr>
          <w:rFonts w:ascii="Times New Roman" w:hAnsi="Times New Roman" w:cs="Times New Roman"/>
          <w:sz w:val="28"/>
          <w:szCs w:val="28"/>
        </w:rPr>
        <w:t>Как называется наша страна? (Россия)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5D7EBB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3.</w:t>
      </w:r>
      <w:r w:rsidR="00FC2D4E" w:rsidRPr="00095C69">
        <w:rPr>
          <w:rFonts w:ascii="Times New Roman" w:hAnsi="Times New Roman" w:cs="Times New Roman"/>
          <w:sz w:val="28"/>
          <w:szCs w:val="28"/>
        </w:rPr>
        <w:t xml:space="preserve">Как называется столица </w:t>
      </w:r>
      <w:r w:rsidR="00177187">
        <w:rPr>
          <w:rFonts w:ascii="Times New Roman" w:hAnsi="Times New Roman" w:cs="Times New Roman"/>
          <w:sz w:val="28"/>
          <w:szCs w:val="28"/>
        </w:rPr>
        <w:t>Мордовии</w:t>
      </w:r>
      <w:r w:rsidR="00FC2D4E" w:rsidRPr="00095C69">
        <w:rPr>
          <w:rFonts w:ascii="Times New Roman" w:hAnsi="Times New Roman" w:cs="Times New Roman"/>
          <w:sz w:val="28"/>
          <w:szCs w:val="28"/>
        </w:rPr>
        <w:t>? (</w:t>
      </w:r>
      <w:r w:rsidR="00177187">
        <w:rPr>
          <w:rFonts w:ascii="Times New Roman" w:hAnsi="Times New Roman" w:cs="Times New Roman"/>
          <w:sz w:val="28"/>
          <w:szCs w:val="28"/>
        </w:rPr>
        <w:t>Саранск</w:t>
      </w:r>
      <w:r w:rsidR="0046269D" w:rsidRPr="00095C69">
        <w:rPr>
          <w:rFonts w:ascii="Times New Roman" w:hAnsi="Times New Roman" w:cs="Times New Roman"/>
          <w:sz w:val="28"/>
          <w:szCs w:val="28"/>
        </w:rPr>
        <w:t>)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B2588F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4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  <w:r w:rsidR="00FC2D4E" w:rsidRPr="00095C69">
        <w:rPr>
          <w:rFonts w:ascii="Times New Roman" w:hAnsi="Times New Roman" w:cs="Times New Roman"/>
          <w:sz w:val="28"/>
          <w:szCs w:val="28"/>
        </w:rPr>
        <w:t xml:space="preserve">Назовите главную улицу нашего </w:t>
      </w:r>
      <w:r w:rsidR="00177187">
        <w:rPr>
          <w:rFonts w:ascii="Times New Roman" w:hAnsi="Times New Roman" w:cs="Times New Roman"/>
          <w:sz w:val="28"/>
          <w:szCs w:val="28"/>
        </w:rPr>
        <w:t>поселка</w:t>
      </w:r>
      <w:r w:rsidR="00FC2D4E" w:rsidRPr="00095C69">
        <w:rPr>
          <w:rFonts w:ascii="Times New Roman" w:hAnsi="Times New Roman" w:cs="Times New Roman"/>
          <w:sz w:val="28"/>
          <w:szCs w:val="28"/>
        </w:rPr>
        <w:t>? (ул. Ленина</w:t>
      </w:r>
      <w:r w:rsidR="0046269D" w:rsidRPr="00095C69">
        <w:rPr>
          <w:rFonts w:ascii="Times New Roman" w:hAnsi="Times New Roman" w:cs="Times New Roman"/>
          <w:sz w:val="28"/>
          <w:szCs w:val="28"/>
        </w:rPr>
        <w:t>)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46269D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Вопросы для 2-</w:t>
      </w:r>
      <w:r w:rsidR="00D90DF1" w:rsidRPr="00095C69">
        <w:rPr>
          <w:rFonts w:ascii="Times New Roman" w:hAnsi="Times New Roman" w:cs="Times New Roman"/>
          <w:b/>
          <w:sz w:val="28"/>
          <w:szCs w:val="28"/>
        </w:rPr>
        <w:t>о</w:t>
      </w:r>
      <w:r w:rsidRPr="00095C69">
        <w:rPr>
          <w:rFonts w:ascii="Times New Roman" w:hAnsi="Times New Roman" w:cs="Times New Roman"/>
          <w:b/>
          <w:sz w:val="28"/>
          <w:szCs w:val="28"/>
        </w:rPr>
        <w:t>й команды:</w:t>
      </w:r>
    </w:p>
    <w:p w:rsidR="0046269D" w:rsidRPr="00095C69" w:rsidRDefault="005D7EBB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.</w:t>
      </w:r>
      <w:r w:rsidR="006E0F95" w:rsidRPr="00095C69">
        <w:rPr>
          <w:rFonts w:ascii="Times New Roman" w:hAnsi="Times New Roman" w:cs="Times New Roman"/>
          <w:sz w:val="28"/>
          <w:szCs w:val="28"/>
        </w:rPr>
        <w:t xml:space="preserve"> Как называется столица нашей страны? (Москва).</w:t>
      </w:r>
    </w:p>
    <w:p w:rsidR="006E0F95" w:rsidRPr="00095C69" w:rsidRDefault="005D7EBB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2.</w:t>
      </w:r>
      <w:r w:rsidR="006E0F95" w:rsidRPr="00095C69">
        <w:rPr>
          <w:rFonts w:ascii="Times New Roman" w:hAnsi="Times New Roman" w:cs="Times New Roman"/>
          <w:sz w:val="28"/>
          <w:szCs w:val="28"/>
        </w:rPr>
        <w:t xml:space="preserve"> Кто президент нашей страны? (В.В.Путин).</w:t>
      </w:r>
    </w:p>
    <w:p w:rsidR="0046269D" w:rsidRPr="00095C69" w:rsidRDefault="001771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  <w:r w:rsidR="00FC2D4E" w:rsidRPr="00095C69">
        <w:rPr>
          <w:rFonts w:ascii="Times New Roman" w:hAnsi="Times New Roman" w:cs="Times New Roman"/>
          <w:sz w:val="28"/>
          <w:szCs w:val="28"/>
        </w:rPr>
        <w:t xml:space="preserve"> Как называется наша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FC2D4E" w:rsidRPr="00095C69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Мордовия</w:t>
      </w:r>
      <w:r w:rsidR="0046269D" w:rsidRPr="00095C69">
        <w:rPr>
          <w:rFonts w:ascii="Times New Roman" w:hAnsi="Times New Roman" w:cs="Times New Roman"/>
          <w:sz w:val="28"/>
          <w:szCs w:val="28"/>
        </w:rPr>
        <w:t>)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1771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  <w:r w:rsidR="00FC2D4E" w:rsidRPr="00095C69">
        <w:rPr>
          <w:rFonts w:ascii="Times New Roman" w:hAnsi="Times New Roman" w:cs="Times New Roman"/>
          <w:sz w:val="28"/>
          <w:szCs w:val="28"/>
        </w:rPr>
        <w:t xml:space="preserve">Сколько лет </w:t>
      </w:r>
      <w:r>
        <w:rPr>
          <w:rFonts w:ascii="Times New Roman" w:hAnsi="Times New Roman" w:cs="Times New Roman"/>
          <w:sz w:val="28"/>
          <w:szCs w:val="28"/>
        </w:rPr>
        <w:t>Ромодановскому району</w:t>
      </w:r>
      <w:r w:rsidR="00FC2D4E" w:rsidRPr="00095C69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8</w:t>
      </w:r>
      <w:r w:rsidR="00FC2D4E" w:rsidRPr="00095C69">
        <w:rPr>
          <w:rFonts w:ascii="Times New Roman" w:hAnsi="Times New Roman" w:cs="Times New Roman"/>
          <w:sz w:val="28"/>
          <w:szCs w:val="28"/>
        </w:rPr>
        <w:t>5 лет</w:t>
      </w:r>
      <w:r w:rsidR="0046269D" w:rsidRPr="00095C69">
        <w:rPr>
          <w:rFonts w:ascii="Times New Roman" w:hAnsi="Times New Roman" w:cs="Times New Roman"/>
          <w:sz w:val="28"/>
          <w:szCs w:val="28"/>
        </w:rPr>
        <w:t>)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</w:p>
    <w:p w:rsidR="005D7EBB" w:rsidRPr="00095C69" w:rsidRDefault="005D7EBB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  <w:proofErr w:type="gramStart"/>
      <w:r w:rsidR="00D90DF1" w:rsidRPr="00095C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0DF1" w:rsidRPr="00095C69">
        <w:rPr>
          <w:rFonts w:ascii="Times New Roman" w:hAnsi="Times New Roman" w:cs="Times New Roman"/>
          <w:sz w:val="28"/>
          <w:szCs w:val="28"/>
        </w:rPr>
        <w:t xml:space="preserve"> </w:t>
      </w:r>
      <w:r w:rsidR="00CA15DA" w:rsidRPr="00095C69">
        <w:rPr>
          <w:rFonts w:ascii="Times New Roman" w:hAnsi="Times New Roman" w:cs="Times New Roman"/>
          <w:sz w:val="28"/>
          <w:szCs w:val="28"/>
        </w:rPr>
        <w:t>Подвижная  игра</w:t>
      </w:r>
      <w:r w:rsidR="00CA15DA">
        <w:rPr>
          <w:rFonts w:ascii="Times New Roman" w:hAnsi="Times New Roman" w:cs="Times New Roman"/>
          <w:sz w:val="28"/>
          <w:szCs w:val="28"/>
        </w:rPr>
        <w:t xml:space="preserve"> </w:t>
      </w:r>
      <w:r w:rsidR="000A633A">
        <w:rPr>
          <w:rFonts w:ascii="Times New Roman" w:hAnsi="Times New Roman" w:cs="Times New Roman"/>
          <w:sz w:val="28"/>
          <w:szCs w:val="28"/>
        </w:rPr>
        <w:t>«Мы веселые ребята».</w:t>
      </w:r>
    </w:p>
    <w:p w:rsidR="005D7EBB" w:rsidRPr="00095C69" w:rsidRDefault="00AE105C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Жюри подводит итоги «Разминки».</w:t>
      </w:r>
    </w:p>
    <w:p w:rsidR="006762DD" w:rsidRPr="00095C69" w:rsidRDefault="00F41CD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E105C" w:rsidRPr="00095C69">
        <w:rPr>
          <w:rFonts w:ascii="Times New Roman" w:hAnsi="Times New Roman" w:cs="Times New Roman"/>
          <w:b/>
          <w:sz w:val="28"/>
          <w:szCs w:val="28"/>
        </w:rPr>
        <w:t xml:space="preserve"> задание. </w:t>
      </w:r>
      <w:r w:rsidR="00280787" w:rsidRPr="00095C6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280787" w:rsidRPr="00095C69"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gramEnd"/>
      <w:r w:rsidR="00280787" w:rsidRPr="00095C69">
        <w:rPr>
          <w:rFonts w:ascii="Times New Roman" w:hAnsi="Times New Roman" w:cs="Times New Roman"/>
          <w:b/>
          <w:sz w:val="28"/>
          <w:szCs w:val="28"/>
        </w:rPr>
        <w:t xml:space="preserve"> из бочки». </w:t>
      </w:r>
      <w:r w:rsidR="00280787" w:rsidRPr="00095C69">
        <w:rPr>
          <w:rFonts w:ascii="Times New Roman" w:hAnsi="Times New Roman" w:cs="Times New Roman"/>
          <w:sz w:val="28"/>
          <w:szCs w:val="28"/>
        </w:rPr>
        <w:t>«Вопрос скорей бери – отвечай, не тяни и друзей не подводи!»</w:t>
      </w:r>
      <w:r w:rsidR="00A64907" w:rsidRPr="00095C69">
        <w:rPr>
          <w:rFonts w:ascii="Times New Roman" w:hAnsi="Times New Roman" w:cs="Times New Roman"/>
          <w:sz w:val="28"/>
          <w:szCs w:val="28"/>
        </w:rPr>
        <w:t xml:space="preserve">. </w:t>
      </w:r>
      <w:r w:rsidR="00280787" w:rsidRPr="00095C69">
        <w:rPr>
          <w:rFonts w:ascii="Times New Roman" w:hAnsi="Times New Roman" w:cs="Times New Roman"/>
          <w:sz w:val="28"/>
          <w:szCs w:val="28"/>
        </w:rPr>
        <w:t xml:space="preserve"> (Вопросы написаны на разноцветных</w:t>
      </w:r>
      <w:r w:rsidR="00A64907" w:rsidRPr="00095C69">
        <w:rPr>
          <w:rFonts w:ascii="Times New Roman" w:hAnsi="Times New Roman" w:cs="Times New Roman"/>
          <w:sz w:val="28"/>
          <w:szCs w:val="28"/>
        </w:rPr>
        <w:t xml:space="preserve"> листиках</w:t>
      </w:r>
      <w:r w:rsidR="00280787" w:rsidRPr="00095C69">
        <w:rPr>
          <w:rFonts w:ascii="Times New Roman" w:hAnsi="Times New Roman" w:cs="Times New Roman"/>
          <w:sz w:val="28"/>
          <w:szCs w:val="28"/>
        </w:rPr>
        <w:t>)</w:t>
      </w:r>
      <w:r w:rsidR="00A64907" w:rsidRPr="00095C69">
        <w:rPr>
          <w:rFonts w:ascii="Times New Roman" w:hAnsi="Times New Roman" w:cs="Times New Roman"/>
          <w:sz w:val="28"/>
          <w:szCs w:val="28"/>
        </w:rPr>
        <w:t>.</w:t>
      </w:r>
      <w:r w:rsidR="00D36AF5" w:rsidRPr="00095C69">
        <w:rPr>
          <w:rFonts w:ascii="Times New Roman" w:hAnsi="Times New Roman" w:cs="Times New Roman"/>
          <w:sz w:val="28"/>
          <w:szCs w:val="28"/>
        </w:rPr>
        <w:t xml:space="preserve"> Кто быстрее ответит, тому </w:t>
      </w:r>
      <w:proofErr w:type="spellStart"/>
      <w:r w:rsidR="00D36AF5" w:rsidRPr="00095C6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щит</w:t>
      </w:r>
      <w:r w:rsidR="00D36AF5" w:rsidRPr="00095C69">
        <w:rPr>
          <w:rFonts w:ascii="Times New Roman" w:hAnsi="Times New Roman" w:cs="Times New Roman"/>
          <w:sz w:val="28"/>
          <w:szCs w:val="28"/>
        </w:rPr>
        <w:t>ывается</w:t>
      </w:r>
      <w:proofErr w:type="spellEnd"/>
      <w:r w:rsidR="00D36AF5" w:rsidRPr="00095C69">
        <w:rPr>
          <w:rFonts w:ascii="Times New Roman" w:hAnsi="Times New Roman" w:cs="Times New Roman"/>
          <w:sz w:val="28"/>
          <w:szCs w:val="28"/>
        </w:rPr>
        <w:t xml:space="preserve"> 3балла.</w:t>
      </w:r>
    </w:p>
    <w:p w:rsidR="00280787" w:rsidRPr="00095C69" w:rsidRDefault="00A6490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Вопросы.</w:t>
      </w:r>
    </w:p>
    <w:p w:rsidR="00A64907" w:rsidRPr="00095C69" w:rsidRDefault="005E4DEB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.</w:t>
      </w:r>
      <w:r w:rsidR="00A64907" w:rsidRPr="00095C69">
        <w:rPr>
          <w:rFonts w:ascii="Times New Roman" w:hAnsi="Times New Roman" w:cs="Times New Roman"/>
          <w:sz w:val="28"/>
          <w:szCs w:val="28"/>
        </w:rPr>
        <w:t>Какая  улица нашего</w:t>
      </w:r>
      <w:r w:rsidR="00F5610C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A64907" w:rsidRPr="00095C69">
        <w:rPr>
          <w:rFonts w:ascii="Times New Roman" w:hAnsi="Times New Roman" w:cs="Times New Roman"/>
          <w:sz w:val="28"/>
          <w:szCs w:val="28"/>
        </w:rPr>
        <w:t xml:space="preserve"> самая длинная? (ул. Ленина).</w:t>
      </w:r>
    </w:p>
    <w:p w:rsidR="00A64907" w:rsidRPr="00095C69" w:rsidRDefault="005E4DEB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2.</w:t>
      </w:r>
      <w:r w:rsidR="00A64907" w:rsidRPr="00095C69">
        <w:rPr>
          <w:rFonts w:ascii="Times New Roman" w:hAnsi="Times New Roman" w:cs="Times New Roman"/>
          <w:sz w:val="28"/>
          <w:szCs w:val="28"/>
        </w:rPr>
        <w:t xml:space="preserve">Чье имя носит </w:t>
      </w:r>
      <w:r w:rsidR="00F5610C">
        <w:rPr>
          <w:rFonts w:ascii="Times New Roman" w:hAnsi="Times New Roman" w:cs="Times New Roman"/>
          <w:sz w:val="28"/>
          <w:szCs w:val="28"/>
        </w:rPr>
        <w:t>районная</w:t>
      </w:r>
      <w:r w:rsidR="00A64907" w:rsidRPr="00095C69">
        <w:rPr>
          <w:rFonts w:ascii="Times New Roman" w:hAnsi="Times New Roman" w:cs="Times New Roman"/>
          <w:sz w:val="28"/>
          <w:szCs w:val="28"/>
        </w:rPr>
        <w:t xml:space="preserve"> библиотека»? (</w:t>
      </w:r>
      <w:proofErr w:type="spellStart"/>
      <w:r w:rsidR="00F41CD7">
        <w:rPr>
          <w:rFonts w:ascii="Times New Roman" w:hAnsi="Times New Roman" w:cs="Times New Roman"/>
          <w:sz w:val="28"/>
          <w:szCs w:val="28"/>
        </w:rPr>
        <w:t>Н.Я.Эркая</w:t>
      </w:r>
      <w:proofErr w:type="spellEnd"/>
      <w:r w:rsidR="00A64907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3079A2" w:rsidRPr="00095C69" w:rsidRDefault="00F5610C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DEB" w:rsidRPr="00095C69">
        <w:rPr>
          <w:rFonts w:ascii="Times New Roman" w:hAnsi="Times New Roman" w:cs="Times New Roman"/>
          <w:sz w:val="28"/>
          <w:szCs w:val="28"/>
        </w:rPr>
        <w:t>.</w:t>
      </w:r>
      <w:r w:rsidR="003079A2" w:rsidRPr="00095C69">
        <w:rPr>
          <w:rFonts w:ascii="Times New Roman" w:hAnsi="Times New Roman" w:cs="Times New Roman"/>
          <w:sz w:val="28"/>
          <w:szCs w:val="28"/>
        </w:rPr>
        <w:t>Ка</w:t>
      </w:r>
      <w:r w:rsidR="00516DAE" w:rsidRPr="00095C69">
        <w:rPr>
          <w:rFonts w:ascii="Times New Roman" w:hAnsi="Times New Roman" w:cs="Times New Roman"/>
          <w:sz w:val="28"/>
          <w:szCs w:val="28"/>
        </w:rPr>
        <w:t>к</w:t>
      </w:r>
      <w:r w:rsidR="003079A2" w:rsidRPr="00095C69">
        <w:rPr>
          <w:rFonts w:ascii="Times New Roman" w:hAnsi="Times New Roman" w:cs="Times New Roman"/>
          <w:sz w:val="28"/>
          <w:szCs w:val="28"/>
        </w:rPr>
        <w:t xml:space="preserve"> называют жителей нашего </w:t>
      </w:r>
      <w:r w:rsidR="00F41CD7">
        <w:rPr>
          <w:rFonts w:ascii="Times New Roman" w:hAnsi="Times New Roman" w:cs="Times New Roman"/>
          <w:sz w:val="28"/>
          <w:szCs w:val="28"/>
        </w:rPr>
        <w:t>поселка</w:t>
      </w:r>
      <w:r w:rsidR="003079A2" w:rsidRPr="00095C6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F41CD7">
        <w:rPr>
          <w:rFonts w:ascii="Times New Roman" w:hAnsi="Times New Roman" w:cs="Times New Roman"/>
          <w:sz w:val="28"/>
          <w:szCs w:val="28"/>
        </w:rPr>
        <w:t>Ромодановцы</w:t>
      </w:r>
      <w:proofErr w:type="spellEnd"/>
      <w:r w:rsidR="003079A2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5E4DEB" w:rsidRPr="00095C69" w:rsidRDefault="00F5610C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4DEB" w:rsidRPr="00095C69">
        <w:rPr>
          <w:rFonts w:ascii="Times New Roman" w:hAnsi="Times New Roman" w:cs="Times New Roman"/>
          <w:sz w:val="28"/>
          <w:szCs w:val="28"/>
        </w:rPr>
        <w:t xml:space="preserve">Какие достопримечательности  находятся на главной улице </w:t>
      </w:r>
      <w:r w:rsidR="00F41CD7">
        <w:rPr>
          <w:rFonts w:ascii="Times New Roman" w:hAnsi="Times New Roman" w:cs="Times New Roman"/>
          <w:sz w:val="28"/>
          <w:szCs w:val="28"/>
        </w:rPr>
        <w:t>поселка</w:t>
      </w:r>
      <w:proofErr w:type="gramStart"/>
      <w:r w:rsidR="00BC5E76" w:rsidRPr="00095C69">
        <w:rPr>
          <w:rFonts w:ascii="Times New Roman" w:hAnsi="Times New Roman" w:cs="Times New Roman"/>
          <w:sz w:val="28"/>
          <w:szCs w:val="28"/>
        </w:rPr>
        <w:t>?</w:t>
      </w:r>
      <w:r w:rsidR="00516DAE" w:rsidRPr="00095C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6DAE" w:rsidRPr="00095C69">
        <w:rPr>
          <w:rFonts w:ascii="Times New Roman" w:hAnsi="Times New Roman" w:cs="Times New Roman"/>
          <w:sz w:val="28"/>
          <w:szCs w:val="28"/>
        </w:rPr>
        <w:t xml:space="preserve">центральный парк, </w:t>
      </w:r>
      <w:r w:rsidR="00F41CD7">
        <w:rPr>
          <w:rFonts w:ascii="Times New Roman" w:hAnsi="Times New Roman" w:cs="Times New Roman"/>
          <w:sz w:val="28"/>
          <w:szCs w:val="28"/>
        </w:rPr>
        <w:t xml:space="preserve">Администрация района, памятник В.И.Ленину </w:t>
      </w:r>
      <w:r w:rsidR="00516DAE" w:rsidRPr="00095C69">
        <w:rPr>
          <w:rFonts w:ascii="Times New Roman" w:hAnsi="Times New Roman" w:cs="Times New Roman"/>
          <w:sz w:val="28"/>
          <w:szCs w:val="28"/>
        </w:rPr>
        <w:t>и т.д.)</w:t>
      </w:r>
    </w:p>
    <w:p w:rsidR="005E4DEB" w:rsidRPr="00095C69" w:rsidRDefault="00F5610C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4DEB" w:rsidRPr="00095C69">
        <w:rPr>
          <w:rFonts w:ascii="Times New Roman" w:hAnsi="Times New Roman" w:cs="Times New Roman"/>
          <w:sz w:val="28"/>
          <w:szCs w:val="28"/>
        </w:rPr>
        <w:t>. Какие</w:t>
      </w:r>
      <w:r w:rsidR="003079A2" w:rsidRPr="00095C69">
        <w:rPr>
          <w:rFonts w:ascii="Times New Roman" w:hAnsi="Times New Roman" w:cs="Times New Roman"/>
          <w:sz w:val="28"/>
          <w:szCs w:val="28"/>
        </w:rPr>
        <w:t xml:space="preserve"> предприятия есть в нашем </w:t>
      </w:r>
      <w:r w:rsidR="00CA15DA">
        <w:rPr>
          <w:rFonts w:ascii="Times New Roman" w:hAnsi="Times New Roman" w:cs="Times New Roman"/>
          <w:sz w:val="28"/>
          <w:szCs w:val="28"/>
        </w:rPr>
        <w:t>поселке</w:t>
      </w:r>
      <w:r w:rsidR="003079A2" w:rsidRPr="00095C69">
        <w:rPr>
          <w:rFonts w:ascii="Times New Roman" w:hAnsi="Times New Roman" w:cs="Times New Roman"/>
          <w:sz w:val="28"/>
          <w:szCs w:val="28"/>
        </w:rPr>
        <w:t>?</w:t>
      </w:r>
      <w:r w:rsidR="00CA15DA">
        <w:rPr>
          <w:rFonts w:ascii="Times New Roman" w:hAnsi="Times New Roman" w:cs="Times New Roman"/>
          <w:sz w:val="28"/>
          <w:szCs w:val="28"/>
        </w:rPr>
        <w:t xml:space="preserve"> </w:t>
      </w:r>
      <w:r w:rsidR="003079A2" w:rsidRPr="00095C69">
        <w:rPr>
          <w:rFonts w:ascii="Times New Roman" w:hAnsi="Times New Roman" w:cs="Times New Roman"/>
          <w:sz w:val="28"/>
          <w:szCs w:val="28"/>
        </w:rPr>
        <w:t>(</w:t>
      </w:r>
      <w:r w:rsidR="00F41CD7">
        <w:rPr>
          <w:rFonts w:ascii="Times New Roman" w:hAnsi="Times New Roman" w:cs="Times New Roman"/>
          <w:sz w:val="28"/>
          <w:szCs w:val="28"/>
        </w:rPr>
        <w:t xml:space="preserve">Сахарный завод, </w:t>
      </w:r>
      <w:proofErr w:type="spellStart"/>
      <w:r w:rsidR="00F41CD7">
        <w:rPr>
          <w:rFonts w:ascii="Times New Roman" w:hAnsi="Times New Roman" w:cs="Times New Roman"/>
          <w:sz w:val="28"/>
          <w:szCs w:val="28"/>
        </w:rPr>
        <w:t>спиртзавод</w:t>
      </w:r>
      <w:proofErr w:type="spellEnd"/>
      <w:r w:rsidR="00F41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9A2" w:rsidRPr="00095C69">
        <w:rPr>
          <w:rFonts w:ascii="Times New Roman" w:hAnsi="Times New Roman" w:cs="Times New Roman"/>
          <w:sz w:val="28"/>
          <w:szCs w:val="28"/>
        </w:rPr>
        <w:t>хлеб</w:t>
      </w:r>
      <w:r w:rsidR="00F41CD7">
        <w:rPr>
          <w:rFonts w:ascii="Times New Roman" w:hAnsi="Times New Roman" w:cs="Times New Roman"/>
          <w:sz w:val="28"/>
          <w:szCs w:val="28"/>
        </w:rPr>
        <w:t>окомбинат</w:t>
      </w:r>
      <w:proofErr w:type="spellEnd"/>
      <w:r w:rsidR="00F41C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1CD7">
        <w:rPr>
          <w:rFonts w:ascii="Times New Roman" w:hAnsi="Times New Roman" w:cs="Times New Roman"/>
          <w:sz w:val="28"/>
          <w:szCs w:val="28"/>
        </w:rPr>
        <w:t>Элеком</w:t>
      </w:r>
      <w:proofErr w:type="spellEnd"/>
      <w:proofErr w:type="gramStart"/>
      <w:r w:rsidR="00F41CD7">
        <w:rPr>
          <w:rFonts w:ascii="Times New Roman" w:hAnsi="Times New Roman" w:cs="Times New Roman"/>
          <w:sz w:val="28"/>
          <w:szCs w:val="28"/>
        </w:rPr>
        <w:t>»</w:t>
      </w:r>
      <w:r w:rsidR="003079A2" w:rsidRPr="00095C69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3079A2" w:rsidRPr="00095C69" w:rsidRDefault="00F5610C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79A2" w:rsidRPr="00095C69">
        <w:rPr>
          <w:rFonts w:ascii="Times New Roman" w:hAnsi="Times New Roman" w:cs="Times New Roman"/>
          <w:sz w:val="28"/>
          <w:szCs w:val="28"/>
        </w:rPr>
        <w:t>.</w:t>
      </w:r>
      <w:r w:rsidR="00B94D55" w:rsidRPr="00095C69">
        <w:rPr>
          <w:rFonts w:ascii="Times New Roman" w:hAnsi="Times New Roman" w:cs="Times New Roman"/>
          <w:sz w:val="28"/>
          <w:szCs w:val="28"/>
        </w:rPr>
        <w:t xml:space="preserve">Какие коренные народы живут </w:t>
      </w:r>
      <w:r w:rsidR="00F41CD7">
        <w:rPr>
          <w:rFonts w:ascii="Times New Roman" w:hAnsi="Times New Roman" w:cs="Times New Roman"/>
          <w:sz w:val="28"/>
          <w:szCs w:val="28"/>
        </w:rPr>
        <w:t>в Мордовии</w:t>
      </w:r>
      <w:r w:rsidR="00B94D55" w:rsidRPr="00095C69">
        <w:rPr>
          <w:rFonts w:ascii="Times New Roman" w:hAnsi="Times New Roman" w:cs="Times New Roman"/>
          <w:sz w:val="28"/>
          <w:szCs w:val="28"/>
        </w:rPr>
        <w:t>? (</w:t>
      </w:r>
      <w:r w:rsidR="00F41CD7">
        <w:rPr>
          <w:rFonts w:ascii="Times New Roman" w:hAnsi="Times New Roman" w:cs="Times New Roman"/>
          <w:sz w:val="28"/>
          <w:szCs w:val="28"/>
        </w:rPr>
        <w:t>Мокша, Эрзя, русские, татары</w:t>
      </w:r>
      <w:r w:rsidR="00B94D55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4151D9" w:rsidRDefault="00F5610C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1D9" w:rsidRPr="00095C69">
        <w:rPr>
          <w:rFonts w:ascii="Times New Roman" w:hAnsi="Times New Roman" w:cs="Times New Roman"/>
          <w:sz w:val="28"/>
          <w:szCs w:val="28"/>
        </w:rPr>
        <w:t>.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На </w:t>
      </w:r>
      <w:r w:rsidR="00BC5E76" w:rsidRPr="00095C69">
        <w:rPr>
          <w:rFonts w:ascii="Times New Roman" w:hAnsi="Times New Roman" w:cs="Times New Roman"/>
          <w:sz w:val="28"/>
          <w:szCs w:val="28"/>
        </w:rPr>
        <w:t>берегу,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 какой реки расположен </w:t>
      </w:r>
      <w:r w:rsidR="00CA15DA">
        <w:rPr>
          <w:rFonts w:ascii="Times New Roman" w:hAnsi="Times New Roman" w:cs="Times New Roman"/>
          <w:sz w:val="28"/>
          <w:szCs w:val="28"/>
        </w:rPr>
        <w:t>поселок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? (река </w:t>
      </w:r>
      <w:r w:rsidR="00CA15DA">
        <w:rPr>
          <w:rFonts w:ascii="Times New Roman" w:hAnsi="Times New Roman" w:cs="Times New Roman"/>
          <w:sz w:val="28"/>
          <w:szCs w:val="28"/>
        </w:rPr>
        <w:t>Инсар</w:t>
      </w:r>
      <w:r w:rsidR="004533C0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F5610C" w:rsidRPr="00095C69" w:rsidRDefault="00F5610C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 какой улице расположен наш детск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0A63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633A">
        <w:rPr>
          <w:rFonts w:ascii="Times New Roman" w:hAnsi="Times New Roman" w:cs="Times New Roman"/>
          <w:sz w:val="28"/>
          <w:szCs w:val="28"/>
        </w:rPr>
        <w:t>улица Миронова)</w:t>
      </w:r>
    </w:p>
    <w:p w:rsidR="004533C0" w:rsidRPr="00095C69" w:rsidRDefault="004533C0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 xml:space="preserve">Музыкальная пауза.  </w:t>
      </w:r>
      <w:r w:rsidR="000A633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0A633A" w:rsidRPr="00095C69"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="000A633A">
        <w:rPr>
          <w:rFonts w:ascii="Times New Roman" w:hAnsi="Times New Roman" w:cs="Times New Roman"/>
          <w:sz w:val="28"/>
          <w:szCs w:val="28"/>
        </w:rPr>
        <w:t>е</w:t>
      </w:r>
      <w:r w:rsidR="000A633A" w:rsidRPr="00095C69">
        <w:rPr>
          <w:rFonts w:ascii="Times New Roman" w:hAnsi="Times New Roman" w:cs="Times New Roman"/>
          <w:sz w:val="28"/>
          <w:szCs w:val="28"/>
        </w:rPr>
        <w:t>т стих</w:t>
      </w:r>
      <w:r w:rsidR="000A633A">
        <w:rPr>
          <w:rFonts w:ascii="Times New Roman" w:hAnsi="Times New Roman" w:cs="Times New Roman"/>
          <w:sz w:val="28"/>
          <w:szCs w:val="28"/>
        </w:rPr>
        <w:t>отворение</w:t>
      </w:r>
      <w:r w:rsidR="000A633A" w:rsidRPr="00095C69">
        <w:rPr>
          <w:rFonts w:ascii="Times New Roman" w:hAnsi="Times New Roman" w:cs="Times New Roman"/>
          <w:sz w:val="28"/>
          <w:szCs w:val="28"/>
        </w:rPr>
        <w:t xml:space="preserve"> о </w:t>
      </w:r>
      <w:r w:rsidR="000A633A">
        <w:rPr>
          <w:rFonts w:ascii="Times New Roman" w:hAnsi="Times New Roman" w:cs="Times New Roman"/>
          <w:sz w:val="28"/>
          <w:szCs w:val="28"/>
        </w:rPr>
        <w:t>Ромоданове.</w:t>
      </w:r>
    </w:p>
    <w:p w:rsidR="00BC5E76" w:rsidRPr="00095C69" w:rsidRDefault="00BC5E76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Результаты  конкурса.</w:t>
      </w:r>
    </w:p>
    <w:p w:rsidR="006762DD" w:rsidRPr="00095C69" w:rsidRDefault="00CA15DA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6DAE" w:rsidRPr="00095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76" w:rsidRPr="00095C69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B175A5" w:rsidRPr="00095C69">
        <w:rPr>
          <w:rFonts w:ascii="Times New Roman" w:hAnsi="Times New Roman" w:cs="Times New Roman"/>
          <w:b/>
          <w:sz w:val="28"/>
          <w:szCs w:val="28"/>
        </w:rPr>
        <w:t xml:space="preserve">«Достопримечательности </w:t>
      </w:r>
      <w:r>
        <w:rPr>
          <w:rFonts w:ascii="Times New Roman" w:hAnsi="Times New Roman" w:cs="Times New Roman"/>
          <w:b/>
          <w:sz w:val="28"/>
          <w:szCs w:val="28"/>
        </w:rPr>
        <w:t>поселка</w:t>
      </w:r>
      <w:r w:rsidR="00B175A5" w:rsidRPr="00095C69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B175A5" w:rsidRPr="00095C69">
        <w:rPr>
          <w:rFonts w:ascii="Times New Roman" w:hAnsi="Times New Roman" w:cs="Times New Roman"/>
          <w:sz w:val="28"/>
          <w:szCs w:val="28"/>
        </w:rPr>
        <w:t xml:space="preserve"> Найти достопримечател</w:t>
      </w:r>
      <w:r w:rsidR="00280787" w:rsidRPr="00095C69">
        <w:rPr>
          <w:rFonts w:ascii="Times New Roman" w:hAnsi="Times New Roman" w:cs="Times New Roman"/>
          <w:sz w:val="28"/>
          <w:szCs w:val="28"/>
        </w:rPr>
        <w:t xml:space="preserve">ьность нашего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280787" w:rsidRPr="00095C69">
        <w:rPr>
          <w:rFonts w:ascii="Times New Roman" w:hAnsi="Times New Roman" w:cs="Times New Roman"/>
          <w:sz w:val="28"/>
          <w:szCs w:val="28"/>
        </w:rPr>
        <w:t xml:space="preserve"> на картинке (</w:t>
      </w:r>
      <w:r w:rsidR="00B175A5" w:rsidRPr="00095C69">
        <w:rPr>
          <w:rFonts w:ascii="Times New Roman" w:hAnsi="Times New Roman" w:cs="Times New Roman"/>
          <w:sz w:val="28"/>
          <w:szCs w:val="28"/>
        </w:rPr>
        <w:t>слайде)</w:t>
      </w:r>
      <w:proofErr w:type="gramStart"/>
      <w:r w:rsidR="00B175A5" w:rsidRPr="00095C69">
        <w:rPr>
          <w:rFonts w:ascii="Times New Roman" w:hAnsi="Times New Roman" w:cs="Times New Roman"/>
          <w:sz w:val="28"/>
          <w:szCs w:val="28"/>
        </w:rPr>
        <w:t>.</w:t>
      </w:r>
      <w:r w:rsidR="00516DAE" w:rsidRPr="00095C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75A5" w:rsidRPr="00095C69">
        <w:rPr>
          <w:rFonts w:ascii="Times New Roman" w:hAnsi="Times New Roman" w:cs="Times New Roman"/>
          <w:sz w:val="28"/>
          <w:szCs w:val="28"/>
        </w:rPr>
        <w:t>На одной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 картинке</w:t>
      </w:r>
      <w:r w:rsidR="00B175A5" w:rsidRPr="00095C69">
        <w:rPr>
          <w:rFonts w:ascii="Times New Roman" w:hAnsi="Times New Roman" w:cs="Times New Roman"/>
          <w:sz w:val="28"/>
          <w:szCs w:val="28"/>
        </w:rPr>
        <w:t xml:space="preserve"> четыре изображения).</w:t>
      </w:r>
      <w:r w:rsidR="00FB5A01" w:rsidRPr="00095C69">
        <w:rPr>
          <w:rFonts w:ascii="Times New Roman" w:hAnsi="Times New Roman" w:cs="Times New Roman"/>
          <w:sz w:val="28"/>
          <w:szCs w:val="28"/>
        </w:rPr>
        <w:t xml:space="preserve"> Высшая  оценка за конкурс – 5баллов.</w:t>
      </w:r>
    </w:p>
    <w:p w:rsidR="00BC5E76" w:rsidRPr="00095C69" w:rsidRDefault="00BC5E76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Пока жюри подводит итоги конкурса, я вам загадаю загадки. Отвечать можно хором. Готовы?  </w:t>
      </w:r>
    </w:p>
    <w:p w:rsidR="00280787" w:rsidRPr="00095C69" w:rsidRDefault="00280787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. В два ряда дома стоят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0, 20, 100 подряд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Квадратными глазами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Друг на друга глядят. (Улица).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2. Из металла - великан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Добрым делом он увлёкся-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оперёк реки улёгся.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о нему, забыв о чуде,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ереходят реку люди. (Мост)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lastRenderedPageBreak/>
        <w:t>3.Выгляну в окошко: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Лежит долгий Антошка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C69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095C69">
        <w:rPr>
          <w:rFonts w:ascii="Times New Roman" w:hAnsi="Times New Roman" w:cs="Times New Roman"/>
          <w:sz w:val="28"/>
          <w:szCs w:val="28"/>
        </w:rPr>
        <w:t xml:space="preserve"> он встал -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До неба достал;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Сам он не ходит,</w:t>
      </w:r>
    </w:p>
    <w:p w:rsidR="00280787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А других водит. (Дорога)</w:t>
      </w:r>
    </w:p>
    <w:p w:rsidR="004151D9" w:rsidRPr="00095C69" w:rsidRDefault="00280787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4.</w:t>
      </w:r>
      <w:r w:rsidR="004151D9" w:rsidRPr="00095C69">
        <w:rPr>
          <w:rFonts w:ascii="Times New Roman" w:hAnsi="Times New Roman" w:cs="Times New Roman"/>
          <w:sz w:val="28"/>
          <w:szCs w:val="28"/>
        </w:rPr>
        <w:t xml:space="preserve"> В этом здании красивом </w:t>
      </w:r>
    </w:p>
    <w:p w:rsidR="004151D9" w:rsidRPr="00095C69" w:rsidRDefault="004151D9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Люди вместе смотрят фильмы </w:t>
      </w:r>
    </w:p>
    <w:p w:rsidR="004151D9" w:rsidRPr="00095C69" w:rsidRDefault="004151D9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В креслах все они сидят </w:t>
      </w:r>
    </w:p>
    <w:p w:rsidR="004151D9" w:rsidRPr="00095C69" w:rsidRDefault="004151D9" w:rsidP="00D96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На большой экран глядят  (</w:t>
      </w:r>
      <w:r w:rsidR="004533C0" w:rsidRPr="00095C69">
        <w:rPr>
          <w:rFonts w:ascii="Times New Roman" w:hAnsi="Times New Roman" w:cs="Times New Roman"/>
          <w:sz w:val="28"/>
          <w:szCs w:val="28"/>
        </w:rPr>
        <w:t>К</w:t>
      </w:r>
      <w:r w:rsidRPr="00095C69">
        <w:rPr>
          <w:rFonts w:ascii="Times New Roman" w:hAnsi="Times New Roman" w:cs="Times New Roman"/>
          <w:sz w:val="28"/>
          <w:szCs w:val="28"/>
        </w:rPr>
        <w:t xml:space="preserve">инотеатр) </w:t>
      </w:r>
    </w:p>
    <w:p w:rsidR="004057BD" w:rsidRPr="00095C69" w:rsidRDefault="00BC5E76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5.</w:t>
      </w:r>
      <w:r w:rsidR="004057BD" w:rsidRPr="00095C69">
        <w:rPr>
          <w:rFonts w:ascii="Times New Roman" w:hAnsi="Times New Roman" w:cs="Times New Roman"/>
          <w:sz w:val="28"/>
          <w:szCs w:val="28"/>
        </w:rPr>
        <w:t xml:space="preserve"> Вспомнить прошлое людей </w:t>
      </w:r>
    </w:p>
    <w:p w:rsidR="004057BD" w:rsidRPr="00095C69" w:rsidRDefault="004057BD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Нам поможет наш…..(Музей) </w:t>
      </w:r>
    </w:p>
    <w:p w:rsidR="00316E0D" w:rsidRPr="00095C69" w:rsidRDefault="004057BD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6.</w:t>
      </w:r>
      <w:r w:rsidR="00316E0D" w:rsidRPr="00095C69">
        <w:rPr>
          <w:rFonts w:ascii="Times New Roman" w:hAnsi="Times New Roman" w:cs="Times New Roman"/>
          <w:sz w:val="28"/>
          <w:szCs w:val="28"/>
        </w:rPr>
        <w:t xml:space="preserve"> В этом доме книжки в ряд </w:t>
      </w:r>
    </w:p>
    <w:p w:rsidR="00316E0D" w:rsidRPr="00095C69" w:rsidRDefault="00316E0D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Много книжек для ребят </w:t>
      </w:r>
    </w:p>
    <w:p w:rsidR="00316E0D" w:rsidRPr="00095C69" w:rsidRDefault="00316E0D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О природе, о планетах </w:t>
      </w:r>
    </w:p>
    <w:p w:rsidR="00316E0D" w:rsidRPr="00095C69" w:rsidRDefault="00E40F43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Обо всем на белом свете (Б</w:t>
      </w:r>
      <w:r w:rsidR="00316E0D" w:rsidRPr="00095C69">
        <w:rPr>
          <w:rFonts w:ascii="Times New Roman" w:hAnsi="Times New Roman" w:cs="Times New Roman"/>
          <w:sz w:val="28"/>
          <w:szCs w:val="28"/>
        </w:rPr>
        <w:t xml:space="preserve">иблиотека) </w:t>
      </w:r>
    </w:p>
    <w:p w:rsidR="006E0F95" w:rsidRPr="00095C69" w:rsidRDefault="006E0F95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Жюри оглашает результаты конкурса.</w:t>
      </w:r>
    </w:p>
    <w:p w:rsidR="00517CDE" w:rsidRPr="00095C69" w:rsidRDefault="00CA15DA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057BD" w:rsidRPr="00095C6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E0F95" w:rsidRPr="00095C69">
        <w:rPr>
          <w:rFonts w:ascii="Times New Roman" w:hAnsi="Times New Roman" w:cs="Times New Roman"/>
          <w:b/>
          <w:sz w:val="28"/>
          <w:szCs w:val="28"/>
        </w:rPr>
        <w:t xml:space="preserve"> «Назови улицы на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ка</w:t>
      </w:r>
      <w:r w:rsidR="006E0F95" w:rsidRPr="00095C69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6E0F95" w:rsidRPr="00095C69">
        <w:rPr>
          <w:rFonts w:ascii="Times New Roman" w:hAnsi="Times New Roman" w:cs="Times New Roman"/>
          <w:sz w:val="28"/>
          <w:szCs w:val="28"/>
        </w:rPr>
        <w:t xml:space="preserve">Какая из команд больше назовет улиц нашего </w:t>
      </w:r>
      <w:r w:rsidRPr="00CA15DA">
        <w:rPr>
          <w:rFonts w:ascii="Times New Roman" w:hAnsi="Times New Roman" w:cs="Times New Roman"/>
          <w:sz w:val="28"/>
          <w:szCs w:val="28"/>
        </w:rPr>
        <w:t>поселка</w:t>
      </w:r>
      <w:r w:rsidR="006E0F95" w:rsidRPr="00095C69">
        <w:rPr>
          <w:rFonts w:ascii="Times New Roman" w:hAnsi="Times New Roman" w:cs="Times New Roman"/>
          <w:sz w:val="28"/>
          <w:szCs w:val="28"/>
        </w:rPr>
        <w:t>.</w:t>
      </w:r>
      <w:r w:rsidR="00FB5A01" w:rsidRPr="00095C69">
        <w:rPr>
          <w:rFonts w:ascii="Times New Roman" w:hAnsi="Times New Roman" w:cs="Times New Roman"/>
          <w:sz w:val="28"/>
          <w:szCs w:val="28"/>
        </w:rPr>
        <w:t xml:space="preserve"> Команда, назвавшая улицу последней – выигрывает и получает 3 балла.</w:t>
      </w:r>
    </w:p>
    <w:p w:rsidR="00100E3D" w:rsidRPr="00095C69" w:rsidRDefault="004057BD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Молодцы ребята, а теперь давайте подведём итоги нашей викторины. </w:t>
      </w:r>
    </w:p>
    <w:p w:rsidR="00100E3D" w:rsidRPr="00095C69" w:rsidRDefault="000A633A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00E3D" w:rsidRPr="00095C69">
        <w:rPr>
          <w:rFonts w:ascii="Times New Roman" w:hAnsi="Times New Roman" w:cs="Times New Roman"/>
          <w:sz w:val="28"/>
          <w:szCs w:val="28"/>
        </w:rPr>
        <w:t>юри подсчитывает баллы.</w:t>
      </w:r>
    </w:p>
    <w:p w:rsidR="004057BD" w:rsidRPr="00095C69" w:rsidRDefault="004057BD" w:rsidP="006A17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редоставляется слово жюри, подводятся итоги конкурсов. Все дети награждаются грамотами и медалями за участие в викторине.</w:t>
      </w:r>
    </w:p>
    <w:p w:rsidR="00292851" w:rsidRDefault="00292851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5817" w:rsidRDefault="00C75817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5817" w:rsidRDefault="00C75817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5817" w:rsidRDefault="00C75817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5817" w:rsidRDefault="00C75817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5817" w:rsidRDefault="00C75817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5817" w:rsidRDefault="00C75817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5817" w:rsidRDefault="00C75817" w:rsidP="00D96D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C75817" w:rsidSect="00D96D49">
      <w:pgSz w:w="11906" w:h="16838"/>
      <w:pgMar w:top="568" w:right="567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35" w:rsidRDefault="00656835" w:rsidP="001C6BE4">
      <w:pPr>
        <w:spacing w:after="0" w:line="240" w:lineRule="auto"/>
      </w:pPr>
      <w:r>
        <w:separator/>
      </w:r>
    </w:p>
  </w:endnote>
  <w:endnote w:type="continuationSeparator" w:id="0">
    <w:p w:rsidR="00656835" w:rsidRDefault="00656835" w:rsidP="001C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35" w:rsidRDefault="00656835" w:rsidP="001C6BE4">
      <w:pPr>
        <w:spacing w:after="0" w:line="240" w:lineRule="auto"/>
      </w:pPr>
      <w:r>
        <w:separator/>
      </w:r>
    </w:p>
  </w:footnote>
  <w:footnote w:type="continuationSeparator" w:id="0">
    <w:p w:rsidR="00656835" w:rsidRDefault="00656835" w:rsidP="001C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014"/>
    <w:multiLevelType w:val="hybridMultilevel"/>
    <w:tmpl w:val="6394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1B35"/>
    <w:multiLevelType w:val="hybridMultilevel"/>
    <w:tmpl w:val="EB5E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09FE"/>
    <w:multiLevelType w:val="hybridMultilevel"/>
    <w:tmpl w:val="21C8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851"/>
    <w:rsid w:val="000775E8"/>
    <w:rsid w:val="00095C69"/>
    <w:rsid w:val="000A633A"/>
    <w:rsid w:val="000B1C39"/>
    <w:rsid w:val="000B2FDF"/>
    <w:rsid w:val="00100E3D"/>
    <w:rsid w:val="00177187"/>
    <w:rsid w:val="001C6BE4"/>
    <w:rsid w:val="00211DE0"/>
    <w:rsid w:val="0022796C"/>
    <w:rsid w:val="00280787"/>
    <w:rsid w:val="00292851"/>
    <w:rsid w:val="003079A2"/>
    <w:rsid w:val="00316E0D"/>
    <w:rsid w:val="003968FF"/>
    <w:rsid w:val="004057BD"/>
    <w:rsid w:val="004151D9"/>
    <w:rsid w:val="004533C0"/>
    <w:rsid w:val="0046269D"/>
    <w:rsid w:val="004B2A5D"/>
    <w:rsid w:val="004B67E5"/>
    <w:rsid w:val="004C3551"/>
    <w:rsid w:val="004D5451"/>
    <w:rsid w:val="00516DAE"/>
    <w:rsid w:val="00517CDE"/>
    <w:rsid w:val="005A1B59"/>
    <w:rsid w:val="005D7EBB"/>
    <w:rsid w:val="005E4DEB"/>
    <w:rsid w:val="00641C61"/>
    <w:rsid w:val="00656835"/>
    <w:rsid w:val="006762DD"/>
    <w:rsid w:val="006A175B"/>
    <w:rsid w:val="006E0F95"/>
    <w:rsid w:val="0072402C"/>
    <w:rsid w:val="007F3210"/>
    <w:rsid w:val="008B7BF3"/>
    <w:rsid w:val="009160B7"/>
    <w:rsid w:val="009843D5"/>
    <w:rsid w:val="00A62CF5"/>
    <w:rsid w:val="00A64907"/>
    <w:rsid w:val="00A965D9"/>
    <w:rsid w:val="00AE105C"/>
    <w:rsid w:val="00B175A5"/>
    <w:rsid w:val="00B2588F"/>
    <w:rsid w:val="00B94D55"/>
    <w:rsid w:val="00BC5E76"/>
    <w:rsid w:val="00C0437D"/>
    <w:rsid w:val="00C26D04"/>
    <w:rsid w:val="00C32297"/>
    <w:rsid w:val="00C75817"/>
    <w:rsid w:val="00C97BBA"/>
    <w:rsid w:val="00CA15DA"/>
    <w:rsid w:val="00CB2A09"/>
    <w:rsid w:val="00D36AF5"/>
    <w:rsid w:val="00D90DF1"/>
    <w:rsid w:val="00D96D49"/>
    <w:rsid w:val="00DA5D68"/>
    <w:rsid w:val="00DB1911"/>
    <w:rsid w:val="00E40F43"/>
    <w:rsid w:val="00E76BF2"/>
    <w:rsid w:val="00EE2B9D"/>
    <w:rsid w:val="00F41CD7"/>
    <w:rsid w:val="00F5610C"/>
    <w:rsid w:val="00F8468A"/>
    <w:rsid w:val="00F91DD5"/>
    <w:rsid w:val="00FB5A01"/>
    <w:rsid w:val="00FC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BE4"/>
  </w:style>
  <w:style w:type="paragraph" w:styleId="a5">
    <w:name w:val="footer"/>
    <w:basedOn w:val="a"/>
    <w:link w:val="a6"/>
    <w:uiPriority w:val="99"/>
    <w:unhideWhenUsed/>
    <w:rsid w:val="001C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BE4"/>
  </w:style>
  <w:style w:type="paragraph" w:styleId="a7">
    <w:name w:val="List Paragraph"/>
    <w:basedOn w:val="a"/>
    <w:uiPriority w:val="34"/>
    <w:qFormat/>
    <w:rsid w:val="00B258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EDFD-00D0-4520-BF30-86607BA9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дмин</cp:lastModifiedBy>
  <cp:revision>4</cp:revision>
  <dcterms:created xsi:type="dcterms:W3CDTF">2014-01-19T03:49:00Z</dcterms:created>
  <dcterms:modified xsi:type="dcterms:W3CDTF">2014-12-14T14:04:00Z</dcterms:modified>
</cp:coreProperties>
</file>